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0A7" w:rsidRPr="00632C2A" w:rsidRDefault="00BA30A7" w:rsidP="001E04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32C2A">
        <w:rPr>
          <w:rFonts w:ascii="Times New Roman" w:hAnsi="Times New Roman" w:cs="Times New Roman"/>
          <w:sz w:val="24"/>
          <w:szCs w:val="24"/>
        </w:rPr>
        <w:t>Группа 1. Вычислите площадь треугольника. Выведите формулу для вычисления площади тр</w:t>
      </w:r>
      <w:r w:rsidRPr="00632C2A">
        <w:rPr>
          <w:rFonts w:ascii="Times New Roman" w:hAnsi="Times New Roman" w:cs="Times New Roman"/>
          <w:sz w:val="24"/>
          <w:szCs w:val="24"/>
        </w:rPr>
        <w:t>е</w:t>
      </w:r>
      <w:r w:rsidRPr="00632C2A">
        <w:rPr>
          <w:rFonts w:ascii="Times New Roman" w:hAnsi="Times New Roman" w:cs="Times New Roman"/>
          <w:sz w:val="24"/>
          <w:szCs w:val="24"/>
        </w:rPr>
        <w:t>угольника по программе.</w:t>
      </w:r>
    </w:p>
    <w:tbl>
      <w:tblPr>
        <w:tblStyle w:val="a5"/>
        <w:tblW w:w="11057" w:type="dxa"/>
        <w:tblInd w:w="-176" w:type="dxa"/>
        <w:tblLook w:val="04A0"/>
      </w:tblPr>
      <w:tblGrid>
        <w:gridCol w:w="11057"/>
      </w:tblGrid>
      <w:tr w:rsidR="00BA30A7" w:rsidRPr="00632C2A" w:rsidTr="001E04F0">
        <w:tc>
          <w:tcPr>
            <w:tcW w:w="11057" w:type="dxa"/>
          </w:tcPr>
          <w:p w:rsidR="00BA30A7" w:rsidRPr="00632C2A" w:rsidRDefault="00787D11" w:rsidP="00632C2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8" type="#_x0000_t32" style="position:absolute;margin-left:84.75pt;margin-top:12.35pt;width:0;height:61.5pt;z-index:251714560" o:connectortype="straight"/>
              </w:pict>
            </w:r>
            <w:r>
              <w:rPr>
                <w:rFonts w:ascii="Times New Roman" w:hAnsi="Times New Roman" w:cs="Times New Roman"/>
                <w:caps/>
                <w:noProof/>
                <w:sz w:val="24"/>
                <w:szCs w:val="24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77" type="#_x0000_t5" style="position:absolute;margin-left:41.25pt;margin-top:12.35pt;width:89.25pt;height:61.5pt;z-index:251713536"/>
              </w:pict>
            </w:r>
            <w:r w:rsidR="00BA30A7" w:rsidRPr="00632C2A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                         А</w:t>
            </w:r>
          </w:p>
          <w:p w:rsidR="00BA30A7" w:rsidRPr="00632C2A" w:rsidRDefault="00BA30A7" w:rsidP="00632C2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BA30A7" w:rsidRPr="00632C2A" w:rsidRDefault="00BA30A7" w:rsidP="00632C2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BA30A7" w:rsidRPr="00632C2A" w:rsidRDefault="00BA30A7" w:rsidP="00632C2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BA30A7" w:rsidRPr="00632C2A" w:rsidRDefault="00BA30A7" w:rsidP="00632C2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BA30A7" w:rsidRPr="00632C2A" w:rsidRDefault="00BA30A7" w:rsidP="00632C2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         В                Д                     С</w:t>
            </w:r>
          </w:p>
        </w:tc>
      </w:tr>
      <w:tr w:rsidR="00BA30A7" w:rsidRPr="00632C2A" w:rsidTr="001E04F0">
        <w:tc>
          <w:tcPr>
            <w:tcW w:w="11057" w:type="dxa"/>
          </w:tcPr>
          <w:p w:rsidR="00BA30A7" w:rsidRPr="00632C2A" w:rsidRDefault="00BA30A7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1)Из точки</w:t>
            </w:r>
            <w:proofErr w:type="gramStart"/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проведите высоту </w:t>
            </w:r>
          </w:p>
          <w:p w:rsidR="00BA30A7" w:rsidRPr="00632C2A" w:rsidRDefault="00BA30A7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= АД на ВС.</w:t>
            </w:r>
          </w:p>
        </w:tc>
      </w:tr>
      <w:tr w:rsidR="00BA30A7" w:rsidRPr="00632C2A" w:rsidTr="001E04F0">
        <w:tc>
          <w:tcPr>
            <w:tcW w:w="11057" w:type="dxa"/>
          </w:tcPr>
          <w:p w:rsidR="00BA30A7" w:rsidRPr="00632C2A" w:rsidRDefault="00BA30A7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2) Выразите площадь ∆АВД</w:t>
            </w:r>
          </w:p>
          <w:p w:rsidR="00BA30A7" w:rsidRPr="00632C2A" w:rsidRDefault="00BA30A7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32C2A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2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.25pt;height:18pt" o:ole="">
                  <v:imagedata r:id="rId6" o:title=""/>
                </v:shape>
                <o:OLEObject Type="Embed" ProgID="Equation.3" ShapeID="_x0000_i1025" DrawAspect="Content" ObjectID="_1370005088" r:id="rId7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632C2A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40" w:dyaOrig="620">
                <v:shape id="_x0000_i1026" type="#_x0000_t75" style="width:12.75pt;height:30.75pt" o:ole="">
                  <v:imagedata r:id="rId8" o:title=""/>
                </v:shape>
                <o:OLEObject Type="Embed" ProgID="Equation.3" ShapeID="_x0000_i1026" DrawAspect="Content" ObjectID="_1370005089" r:id="rId9"/>
              </w:object>
            </w:r>
          </w:p>
        </w:tc>
      </w:tr>
      <w:tr w:rsidR="00BA30A7" w:rsidRPr="00632C2A" w:rsidTr="001E04F0">
        <w:tc>
          <w:tcPr>
            <w:tcW w:w="11057" w:type="dxa"/>
          </w:tcPr>
          <w:p w:rsidR="00BA30A7" w:rsidRPr="00632C2A" w:rsidRDefault="00BA30A7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caps/>
                <w:sz w:val="24"/>
                <w:szCs w:val="24"/>
              </w:rPr>
              <w:t>3)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 Выразите площадь ∆АСД</w:t>
            </w:r>
          </w:p>
          <w:p w:rsidR="00BA30A7" w:rsidRPr="00632C2A" w:rsidRDefault="00BA30A7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</w:t>
            </w:r>
            <w:r w:rsidRPr="00632C2A">
              <w:rPr>
                <w:rFonts w:ascii="Times New Roman" w:hAnsi="Times New Roman" w:cs="Times New Roman"/>
                <w:position w:val="-16"/>
                <w:sz w:val="24"/>
                <w:szCs w:val="24"/>
                <w:lang w:val="en-US"/>
              </w:rPr>
              <w:object w:dxaOrig="240" w:dyaOrig="400">
                <v:shape id="_x0000_i1027" type="#_x0000_t75" style="width:12.75pt;height:19.5pt" o:ole="">
                  <v:imagedata r:id="rId10" o:title=""/>
                </v:shape>
                <o:OLEObject Type="Embed" ProgID="Equation.3" ShapeID="_x0000_i1027" DrawAspect="Content" ObjectID="_1370005090" r:id="rId11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632C2A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40" w:dyaOrig="620">
                <v:shape id="_x0000_i1028" type="#_x0000_t75" style="width:12.75pt;height:30.75pt" o:ole="">
                  <v:imagedata r:id="rId8" o:title=""/>
                </v:shape>
                <o:OLEObject Type="Embed" ProgID="Equation.3" ShapeID="_x0000_i1028" DrawAspect="Content" ObjectID="_1370005091" r:id="rId12"/>
              </w:object>
            </w:r>
          </w:p>
        </w:tc>
      </w:tr>
      <w:tr w:rsidR="00BA30A7" w:rsidRPr="00632C2A" w:rsidTr="001E04F0">
        <w:tc>
          <w:tcPr>
            <w:tcW w:w="11057" w:type="dxa"/>
          </w:tcPr>
          <w:p w:rsidR="00BA30A7" w:rsidRPr="00632C2A" w:rsidRDefault="00BA30A7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4) Найдите сумму площадей полученных треугольников.  Вынесите общий множитель за скобки. Чему равна сумма отрезков  ВД и ДС?  </w: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</w:tc>
      </w:tr>
      <w:tr w:rsidR="00BA30A7" w:rsidRPr="00632C2A" w:rsidTr="001E04F0">
        <w:tc>
          <w:tcPr>
            <w:tcW w:w="11057" w:type="dxa"/>
          </w:tcPr>
          <w:p w:rsidR="00BA30A7" w:rsidRPr="00632C2A" w:rsidRDefault="00BA30A7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)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пишите  формулу</w:t>
            </w:r>
            <w:r w:rsidR="00737CB1"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площади треугольника:</w:t>
            </w:r>
          </w:p>
          <w:p w:rsidR="00BA30A7" w:rsidRPr="00632C2A" w:rsidRDefault="00BA30A7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0A7" w:rsidRPr="00632C2A" w:rsidTr="001E04F0">
        <w:tc>
          <w:tcPr>
            <w:tcW w:w="11057" w:type="dxa"/>
          </w:tcPr>
          <w:p w:rsidR="00BA30A7" w:rsidRPr="00632C2A" w:rsidRDefault="00BA30A7" w:rsidP="00737C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Вам предложен произвольный треугольник, выполните необходимые измерения и вычислите его пл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щадь.</w:t>
            </w:r>
          </w:p>
        </w:tc>
      </w:tr>
      <w:tr w:rsidR="00BA30A7" w:rsidRPr="00632C2A" w:rsidTr="001E04F0">
        <w:tc>
          <w:tcPr>
            <w:tcW w:w="11057" w:type="dxa"/>
          </w:tcPr>
          <w:p w:rsidR="00BA30A7" w:rsidRPr="00632C2A" w:rsidRDefault="00BA30A7" w:rsidP="00632C2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caps/>
                <w:sz w:val="24"/>
                <w:szCs w:val="24"/>
              </w:rPr>
              <w:t>Измерения:</w:t>
            </w:r>
          </w:p>
          <w:p w:rsidR="00BA30A7" w:rsidRPr="00632C2A" w:rsidRDefault="00BA30A7" w:rsidP="00632C2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BA30A7" w:rsidRPr="00632C2A" w:rsidTr="001E04F0">
        <w:tc>
          <w:tcPr>
            <w:tcW w:w="11057" w:type="dxa"/>
          </w:tcPr>
          <w:p w:rsidR="00BA30A7" w:rsidRPr="00632C2A" w:rsidRDefault="00BA30A7" w:rsidP="00632C2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caps/>
                <w:sz w:val="24"/>
                <w:szCs w:val="24"/>
              </w:rPr>
              <w:t>Вычисления:</w:t>
            </w:r>
          </w:p>
          <w:p w:rsidR="00BA30A7" w:rsidRPr="00632C2A" w:rsidRDefault="00BA30A7" w:rsidP="00632C2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</w:tbl>
    <w:p w:rsidR="00BA30A7" w:rsidRPr="00632C2A" w:rsidRDefault="00BA30A7" w:rsidP="00BA30A7">
      <w:pPr>
        <w:rPr>
          <w:rFonts w:ascii="Times New Roman" w:hAnsi="Times New Roman" w:cs="Times New Roman"/>
          <w:sz w:val="24"/>
          <w:szCs w:val="24"/>
        </w:rPr>
      </w:pPr>
    </w:p>
    <w:p w:rsidR="00BA30A7" w:rsidRPr="00632C2A" w:rsidRDefault="00BA30A7" w:rsidP="00BA30A7">
      <w:pPr>
        <w:rPr>
          <w:rFonts w:ascii="Times New Roman" w:hAnsi="Times New Roman" w:cs="Times New Roman"/>
          <w:sz w:val="24"/>
          <w:szCs w:val="24"/>
        </w:rPr>
      </w:pPr>
    </w:p>
    <w:p w:rsidR="0014224A" w:rsidRDefault="001422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A30A7" w:rsidRPr="00632C2A" w:rsidRDefault="00BA30A7" w:rsidP="00BA30A7">
      <w:pPr>
        <w:rPr>
          <w:rFonts w:ascii="Times New Roman" w:hAnsi="Times New Roman" w:cs="Times New Roman"/>
          <w:sz w:val="24"/>
          <w:szCs w:val="24"/>
        </w:rPr>
      </w:pPr>
      <w:r w:rsidRPr="00632C2A">
        <w:rPr>
          <w:rFonts w:ascii="Times New Roman" w:hAnsi="Times New Roman" w:cs="Times New Roman"/>
          <w:sz w:val="24"/>
          <w:szCs w:val="24"/>
        </w:rPr>
        <w:lastRenderedPageBreak/>
        <w:t xml:space="preserve">Группа 2. Вычислите площадь трапеции. Выведите формулу для вычисления площади </w:t>
      </w:r>
      <w:r w:rsidR="00737CB1" w:rsidRPr="00632C2A">
        <w:rPr>
          <w:rFonts w:ascii="Times New Roman" w:hAnsi="Times New Roman" w:cs="Times New Roman"/>
          <w:sz w:val="24"/>
          <w:szCs w:val="24"/>
        </w:rPr>
        <w:t xml:space="preserve"> трапеции по программе.</w:t>
      </w:r>
      <w:r w:rsidRPr="00632C2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10632" w:type="dxa"/>
        <w:tblInd w:w="-176" w:type="dxa"/>
        <w:tblLook w:val="04A0"/>
      </w:tblPr>
      <w:tblGrid>
        <w:gridCol w:w="10632"/>
      </w:tblGrid>
      <w:tr w:rsidR="00BA30A7" w:rsidRPr="00632C2A" w:rsidTr="001E04F0">
        <w:tc>
          <w:tcPr>
            <w:tcW w:w="10632" w:type="dxa"/>
          </w:tcPr>
          <w:p w:rsidR="00BA30A7" w:rsidRPr="00632C2A" w:rsidRDefault="00BA30A7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0A7" w:rsidRPr="00632C2A" w:rsidRDefault="00787D11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1" type="#_x0000_t32" style="position:absolute;margin-left:65.7pt;margin-top:3.75pt;width:0;height:42.8pt;z-index:251718656" o:connectortype="straight" strokecolor="red" strokeweight="1.25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0" type="#_x0000_t32" style="position:absolute;margin-left:40.2pt;margin-top:3.8pt;width:.75pt;height:42.75pt;flip:x;z-index:251717632" o:connectortype="straight" strokecolor="red" strokeweight="1.25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079" type="#_x0000_t8" style="position:absolute;margin-left:17.7pt;margin-top:3.85pt;width:71.25pt;height:42.75pt;rotation:180;z-index:251716608" adj="7093"/>
              </w:pict>
            </w:r>
            <w:r w:rsidR="00632C2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A30A7"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А              В</w:t>
            </w:r>
          </w:p>
          <w:p w:rsidR="00BA30A7" w:rsidRPr="00632C2A" w:rsidRDefault="00BA30A7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0A7" w:rsidRPr="00632C2A" w:rsidRDefault="00BA30A7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0A7" w:rsidRPr="00632C2A" w:rsidRDefault="00632C2A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30A7"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Д                              С</w:t>
            </w:r>
          </w:p>
          <w:p w:rsidR="00BA30A7" w:rsidRPr="00632C2A" w:rsidRDefault="00632C2A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BA30A7"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Х        У</w:t>
            </w:r>
          </w:p>
        </w:tc>
      </w:tr>
      <w:tr w:rsidR="00BA30A7" w:rsidRPr="00632C2A" w:rsidTr="001E04F0">
        <w:tc>
          <w:tcPr>
            <w:tcW w:w="10632" w:type="dxa"/>
          </w:tcPr>
          <w:p w:rsidR="00BA30A7" w:rsidRPr="00632C2A" w:rsidRDefault="00BA30A7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1.Из вершин</w:t>
            </w:r>
            <w:proofErr w:type="gramStart"/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и В опустите высоты на АД, сравните их.</w:t>
            </w:r>
          </w:p>
          <w:p w:rsidR="00BA30A7" w:rsidRPr="00632C2A" w:rsidRDefault="00BA30A7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proofErr w:type="gramEnd"/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  ВУ   </w:t>
            </w:r>
            <w:proofErr w:type="spellStart"/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</w:p>
          <w:p w:rsidR="00BA30A7" w:rsidRPr="00632C2A" w:rsidRDefault="00BA30A7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0A7" w:rsidRPr="00632C2A" w:rsidTr="001E04F0">
        <w:tc>
          <w:tcPr>
            <w:tcW w:w="10632" w:type="dxa"/>
          </w:tcPr>
          <w:p w:rsidR="00BA30A7" w:rsidRPr="00632C2A" w:rsidRDefault="00BA30A7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2. Выразите площадь треугольника АХД</w:t>
            </w:r>
          </w:p>
          <w:p w:rsidR="00BA30A7" w:rsidRPr="00632C2A" w:rsidRDefault="00BA30A7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32C2A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20" w:dyaOrig="340">
                <v:shape id="_x0000_i1029" type="#_x0000_t75" style="width:5.25pt;height:18pt" o:ole="">
                  <v:imagedata r:id="rId6" o:title=""/>
                </v:shape>
                <o:OLEObject Type="Embed" ProgID="Equation.3" ShapeID="_x0000_i1029" DrawAspect="Content" ObjectID="_1370005092" r:id="rId13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632C2A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40" w:dyaOrig="620">
                <v:shape id="_x0000_i1030" type="#_x0000_t75" style="width:12.75pt;height:30.75pt" o:ole="">
                  <v:imagedata r:id="rId8" o:title=""/>
                </v:shape>
                <o:OLEObject Type="Embed" ProgID="Equation.3" ShapeID="_x0000_i1030" DrawAspect="Content" ObjectID="_1370005093" r:id="rId14"/>
              </w:object>
            </w:r>
          </w:p>
        </w:tc>
      </w:tr>
      <w:tr w:rsidR="00BA30A7" w:rsidRPr="00632C2A" w:rsidTr="001E04F0">
        <w:tc>
          <w:tcPr>
            <w:tcW w:w="10632" w:type="dxa"/>
          </w:tcPr>
          <w:p w:rsidR="00BA30A7" w:rsidRPr="00632C2A" w:rsidRDefault="00BA30A7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3. Выразите площадь треугольника ВУС </w:t>
            </w:r>
          </w:p>
          <w:p w:rsidR="00BA30A7" w:rsidRPr="00632C2A" w:rsidRDefault="00BA30A7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32C2A">
              <w:rPr>
                <w:rFonts w:ascii="Times New Roman" w:hAnsi="Times New Roman" w:cs="Times New Roman"/>
                <w:position w:val="-16"/>
                <w:sz w:val="24"/>
                <w:szCs w:val="24"/>
                <w:lang w:val="en-US"/>
              </w:rPr>
              <w:object w:dxaOrig="240" w:dyaOrig="400">
                <v:shape id="_x0000_i1031" type="#_x0000_t75" style="width:12.75pt;height:19.5pt" o:ole="">
                  <v:imagedata r:id="rId10" o:title=""/>
                </v:shape>
                <o:OLEObject Type="Embed" ProgID="Equation.3" ShapeID="_x0000_i1031" DrawAspect="Content" ObjectID="_1370005094" r:id="rId15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632C2A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40" w:dyaOrig="620">
                <v:shape id="_x0000_i1032" type="#_x0000_t75" style="width:12.75pt;height:30.75pt" o:ole="">
                  <v:imagedata r:id="rId8" o:title=""/>
                </v:shape>
                <o:OLEObject Type="Embed" ProgID="Equation.3" ShapeID="_x0000_i1032" DrawAspect="Content" ObjectID="_1370005095" r:id="rId16"/>
              </w:object>
            </w:r>
          </w:p>
        </w:tc>
      </w:tr>
      <w:tr w:rsidR="00BA30A7" w:rsidRPr="00632C2A" w:rsidTr="001E04F0">
        <w:tc>
          <w:tcPr>
            <w:tcW w:w="10632" w:type="dxa"/>
          </w:tcPr>
          <w:p w:rsidR="00BA30A7" w:rsidRPr="00632C2A" w:rsidRDefault="00BA30A7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4.Выразите площадь прямоугольника АВУХ </w:t>
            </w:r>
          </w:p>
          <w:p w:rsidR="00BA30A7" w:rsidRPr="00632C2A" w:rsidRDefault="00BA30A7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</w:tc>
      </w:tr>
      <w:tr w:rsidR="00BA30A7" w:rsidRPr="00632C2A" w:rsidTr="001E04F0">
        <w:tc>
          <w:tcPr>
            <w:tcW w:w="10632" w:type="dxa"/>
          </w:tcPr>
          <w:p w:rsidR="00BA30A7" w:rsidRPr="00632C2A" w:rsidRDefault="00BA30A7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5. Выразите площадь трапеции, через сумму площадей полученных фигур</w:t>
            </w:r>
          </w:p>
          <w:p w:rsidR="00BA30A7" w:rsidRPr="00632C2A" w:rsidRDefault="00BA30A7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</w:tc>
      </w:tr>
      <w:tr w:rsidR="00BA30A7" w:rsidRPr="00632C2A" w:rsidTr="001E04F0">
        <w:tc>
          <w:tcPr>
            <w:tcW w:w="10632" w:type="dxa"/>
          </w:tcPr>
          <w:p w:rsidR="00BA30A7" w:rsidRPr="00632C2A" w:rsidRDefault="00BA30A7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6. Вынесите общий множитель </w:t>
            </w:r>
            <w:r w:rsidRPr="00632C2A">
              <w:rPr>
                <w:rFonts w:ascii="Times New Roman" w:hAnsi="Times New Roman" w:cs="Times New Roman"/>
                <w:position w:val="-24"/>
                <w:sz w:val="24"/>
                <w:szCs w:val="24"/>
                <w:lang w:val="en-US"/>
              </w:rPr>
              <w:object w:dxaOrig="240" w:dyaOrig="620">
                <v:shape id="_x0000_i1033" type="#_x0000_t75" style="width:12.75pt;height:30.75pt" o:ole="">
                  <v:imagedata r:id="rId8" o:title=""/>
                </v:shape>
                <o:OLEObject Type="Embed" ProgID="Equation.3" ShapeID="_x0000_i1033" DrawAspect="Content" ObjectID="_1370005096" r:id="rId17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за скобки</w:t>
            </w:r>
          </w:p>
        </w:tc>
      </w:tr>
      <w:tr w:rsidR="00BA30A7" w:rsidRPr="00632C2A" w:rsidTr="001E04F0">
        <w:tc>
          <w:tcPr>
            <w:tcW w:w="10632" w:type="dxa"/>
          </w:tcPr>
          <w:p w:rsidR="00BA30A7" w:rsidRPr="00632C2A" w:rsidRDefault="00BA30A7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7.Сравните АВ    ХУ</w:t>
            </w:r>
          </w:p>
        </w:tc>
      </w:tr>
      <w:tr w:rsidR="00BA30A7" w:rsidRPr="00632C2A" w:rsidTr="001E04F0">
        <w:tc>
          <w:tcPr>
            <w:tcW w:w="10632" w:type="dxa"/>
          </w:tcPr>
          <w:p w:rsidR="00BA30A7" w:rsidRPr="00632C2A" w:rsidRDefault="00BA30A7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8. Чему равно выражение:</w:t>
            </w:r>
          </w:p>
          <w:p w:rsidR="00BA30A7" w:rsidRPr="00632C2A" w:rsidRDefault="00BA30A7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ДХ+ХУ+УС=</w:t>
            </w:r>
          </w:p>
        </w:tc>
      </w:tr>
      <w:tr w:rsidR="00BA30A7" w:rsidRPr="00632C2A" w:rsidTr="001E04F0">
        <w:tc>
          <w:tcPr>
            <w:tcW w:w="10632" w:type="dxa"/>
          </w:tcPr>
          <w:p w:rsidR="00BA30A7" w:rsidRPr="00632C2A" w:rsidRDefault="00BA30A7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9. Запишите формулу площади трапеции:  </w: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</w:tc>
      </w:tr>
      <w:tr w:rsidR="00BA30A7" w:rsidRPr="00632C2A" w:rsidTr="001E04F0">
        <w:tc>
          <w:tcPr>
            <w:tcW w:w="10632" w:type="dxa"/>
          </w:tcPr>
          <w:p w:rsidR="00BA30A7" w:rsidRPr="00632C2A" w:rsidRDefault="00BA30A7" w:rsidP="00632C2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caps/>
                <w:sz w:val="24"/>
                <w:szCs w:val="24"/>
              </w:rPr>
              <w:t>Измерения:</w:t>
            </w:r>
          </w:p>
          <w:p w:rsidR="00BA30A7" w:rsidRPr="00632C2A" w:rsidRDefault="00BA30A7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0A7" w:rsidRPr="00632C2A" w:rsidTr="001E04F0">
        <w:tc>
          <w:tcPr>
            <w:tcW w:w="10632" w:type="dxa"/>
          </w:tcPr>
          <w:p w:rsidR="00BA30A7" w:rsidRPr="00632C2A" w:rsidRDefault="00BA30A7" w:rsidP="00632C2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caps/>
                <w:sz w:val="24"/>
                <w:szCs w:val="24"/>
              </w:rPr>
              <w:t>Вычисления:</w:t>
            </w:r>
          </w:p>
          <w:p w:rsidR="00BA30A7" w:rsidRPr="00632C2A" w:rsidRDefault="00BA30A7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224A" w:rsidRDefault="0014224A" w:rsidP="00176FC3">
      <w:pPr>
        <w:rPr>
          <w:rFonts w:ascii="Times New Roman" w:hAnsi="Times New Roman" w:cs="Times New Roman"/>
          <w:sz w:val="24"/>
          <w:szCs w:val="24"/>
        </w:rPr>
      </w:pPr>
    </w:p>
    <w:p w:rsidR="0014224A" w:rsidRDefault="001422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76FC3" w:rsidRPr="00632C2A" w:rsidRDefault="00176FC3" w:rsidP="00176FC3">
      <w:pPr>
        <w:rPr>
          <w:rFonts w:ascii="Times New Roman" w:hAnsi="Times New Roman" w:cs="Times New Roman"/>
          <w:sz w:val="24"/>
          <w:szCs w:val="24"/>
        </w:rPr>
      </w:pPr>
      <w:r w:rsidRPr="00632C2A">
        <w:rPr>
          <w:rFonts w:ascii="Times New Roman" w:hAnsi="Times New Roman" w:cs="Times New Roman"/>
          <w:sz w:val="24"/>
          <w:szCs w:val="24"/>
        </w:rPr>
        <w:lastRenderedPageBreak/>
        <w:t xml:space="preserve">Группа 3. Вычислите площадь параллелограмма. Выведите формулу для вычисления площади </w:t>
      </w:r>
      <w:r w:rsidR="00737CB1" w:rsidRPr="00632C2A">
        <w:rPr>
          <w:rFonts w:ascii="Times New Roman" w:hAnsi="Times New Roman" w:cs="Times New Roman"/>
          <w:sz w:val="24"/>
          <w:szCs w:val="24"/>
        </w:rPr>
        <w:t xml:space="preserve">ромба </w:t>
      </w:r>
      <w:r w:rsidRPr="00632C2A">
        <w:rPr>
          <w:rFonts w:ascii="Times New Roman" w:hAnsi="Times New Roman" w:cs="Times New Roman"/>
          <w:sz w:val="24"/>
          <w:szCs w:val="24"/>
        </w:rPr>
        <w:t>по программ</w:t>
      </w:r>
      <w:r w:rsidR="00737CB1" w:rsidRPr="00632C2A">
        <w:rPr>
          <w:rFonts w:ascii="Times New Roman" w:hAnsi="Times New Roman" w:cs="Times New Roman"/>
          <w:sz w:val="24"/>
          <w:szCs w:val="24"/>
        </w:rPr>
        <w:t>е</w:t>
      </w:r>
      <w:r w:rsidRPr="00632C2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10632" w:type="dxa"/>
        <w:tblInd w:w="-176" w:type="dxa"/>
        <w:tblLayout w:type="fixed"/>
        <w:tblLook w:val="04A0"/>
      </w:tblPr>
      <w:tblGrid>
        <w:gridCol w:w="10632"/>
      </w:tblGrid>
      <w:tr w:rsidR="00176FC3" w:rsidRPr="00632C2A" w:rsidTr="001E04F0">
        <w:tc>
          <w:tcPr>
            <w:tcW w:w="10632" w:type="dxa"/>
          </w:tcPr>
          <w:p w:rsidR="00176FC3" w:rsidRPr="00632C2A" w:rsidRDefault="00176FC3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            А                           В</w:t>
            </w:r>
          </w:p>
          <w:p w:rsidR="00176FC3" w:rsidRPr="00632C2A" w:rsidRDefault="00787D11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5" type="#_x0000_t32" style="position:absolute;margin-left:82.8pt;margin-top:-.1pt;width:0;height:54.7pt;flip:y;z-index:251723776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4" type="#_x0000_t32" style="position:absolute;margin-left:40.8pt;margin-top:-.05pt;width:0;height:54.7pt;z-index:251722752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83" type="#_x0000_t32" style="position:absolute;margin-left:40.8pt;margin-top:-.05pt;width:42pt;height:54.75pt;z-index:251721728" o:connectortype="straight" strokecolor="red" strokeweight="1.5p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082" type="#_x0000_t7" style="position:absolute;margin-left:20.7pt;margin-top:0;width:82.5pt;height:54.75pt;z-index:251720704" strokecolor="#00b050" strokeweight="1.5pt"/>
              </w:pict>
            </w:r>
          </w:p>
          <w:p w:rsidR="00176FC3" w:rsidRPr="00632C2A" w:rsidRDefault="00176FC3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C3" w:rsidRPr="00632C2A" w:rsidRDefault="00176FC3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C3" w:rsidRPr="00632C2A" w:rsidRDefault="00176FC3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    Д                             С</w:t>
            </w:r>
          </w:p>
          <w:p w:rsidR="00176FC3" w:rsidRPr="00632C2A" w:rsidRDefault="00176FC3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Х</w:t>
            </w:r>
          </w:p>
        </w:tc>
      </w:tr>
      <w:tr w:rsidR="00176FC3" w:rsidRPr="00632C2A" w:rsidTr="001E04F0">
        <w:tc>
          <w:tcPr>
            <w:tcW w:w="10632" w:type="dxa"/>
          </w:tcPr>
          <w:p w:rsidR="00176FC3" w:rsidRPr="00632C2A" w:rsidRDefault="00176FC3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1.Проведите диагональ АС, Сравните треугольники:</w:t>
            </w:r>
          </w:p>
          <w:p w:rsidR="00176FC3" w:rsidRPr="00632C2A" w:rsidRDefault="00176FC3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∆АДС    ∆СВД,</w:t>
            </w:r>
          </w:p>
          <w:p w:rsidR="00176FC3" w:rsidRPr="00632C2A" w:rsidRDefault="00176FC3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Сравните их площади:</w:t>
            </w:r>
          </w:p>
          <w:p w:rsidR="00176FC3" w:rsidRPr="00632C2A" w:rsidRDefault="00176FC3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600" w:dyaOrig="360">
                <v:shape id="_x0000_i1034" type="#_x0000_t75" style="width:30pt;height:18pt" o:ole="">
                  <v:imagedata r:id="rId18" o:title=""/>
                </v:shape>
                <o:OLEObject Type="Embed" ProgID="Equation.3" ShapeID="_x0000_i1034" DrawAspect="Content" ObjectID="_1370005097" r:id="rId19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32C2A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600" w:dyaOrig="360">
                <v:shape id="_x0000_i1035" type="#_x0000_t75" style="width:30pt;height:18pt" o:ole="">
                  <v:imagedata r:id="rId20" o:title=""/>
                </v:shape>
                <o:OLEObject Type="Embed" ProgID="Equation.3" ShapeID="_x0000_i1035" DrawAspect="Content" ObjectID="_1370005098" r:id="rId21"/>
              </w:object>
            </w:r>
          </w:p>
          <w:p w:rsidR="00176FC3" w:rsidRPr="00632C2A" w:rsidRDefault="00176FC3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FC3" w:rsidRPr="00632C2A" w:rsidTr="001E04F0">
        <w:tc>
          <w:tcPr>
            <w:tcW w:w="10632" w:type="dxa"/>
          </w:tcPr>
          <w:p w:rsidR="00176FC3" w:rsidRPr="00632C2A" w:rsidRDefault="00176FC3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2.Проведите высоту АХ=</w:t>
            </w:r>
            <w:r w:rsidRPr="00632C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99461A">
              <w:rPr>
                <w:rFonts w:ascii="Times New Roman" w:hAnsi="Times New Roman" w:cs="Times New Roman"/>
                <w:sz w:val="24"/>
                <w:szCs w:val="24"/>
              </w:rPr>
              <w:t>, она разбивает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46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∆АДС на два треугольника. Выразите площадь большого треугольника, через его части:</w:t>
            </w:r>
          </w:p>
          <w:p w:rsidR="00176FC3" w:rsidRPr="00632C2A" w:rsidRDefault="00176FC3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FC3" w:rsidRPr="00632C2A" w:rsidTr="001E04F0">
        <w:tc>
          <w:tcPr>
            <w:tcW w:w="10632" w:type="dxa"/>
          </w:tcPr>
          <w:p w:rsidR="00176FC3" w:rsidRPr="00632C2A" w:rsidRDefault="00176FC3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3.Выразите:</w:t>
            </w:r>
            <w:r w:rsidRPr="00632C2A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object w:dxaOrig="820" w:dyaOrig="720">
                <v:shape id="_x0000_i1036" type="#_x0000_t75" style="width:41.25pt;height:36pt" o:ole="">
                  <v:imagedata r:id="rId22" o:title=""/>
                </v:shape>
                <o:OLEObject Type="Embed" ProgID="Equation.3" ShapeID="_x0000_i1036" DrawAspect="Content" ObjectID="_1370005099" r:id="rId23"/>
              </w:object>
            </w:r>
          </w:p>
        </w:tc>
      </w:tr>
      <w:tr w:rsidR="00176FC3" w:rsidRPr="00632C2A" w:rsidTr="001E04F0">
        <w:tc>
          <w:tcPr>
            <w:tcW w:w="10632" w:type="dxa"/>
          </w:tcPr>
          <w:p w:rsidR="00176FC3" w:rsidRPr="00632C2A" w:rsidRDefault="00176FC3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4.Найдите площадь ∆АДС через его части:</w:t>
            </w:r>
          </w:p>
          <w:p w:rsidR="00176FC3" w:rsidRPr="00632C2A" w:rsidRDefault="00176FC3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position w:val="-58"/>
                <w:sz w:val="24"/>
                <w:szCs w:val="24"/>
              </w:rPr>
              <w:object w:dxaOrig="4620" w:dyaOrig="1280">
                <v:shape id="_x0000_i1037" type="#_x0000_t75" style="width:231pt;height:63.75pt" o:ole="">
                  <v:imagedata r:id="rId24" o:title=""/>
                </v:shape>
                <o:OLEObject Type="Embed" ProgID="Equation.3" ShapeID="_x0000_i1037" DrawAspect="Content" ObjectID="_1370005100" r:id="rId25"/>
              </w:object>
            </w:r>
          </w:p>
        </w:tc>
      </w:tr>
      <w:tr w:rsidR="00176FC3" w:rsidRPr="00632C2A" w:rsidTr="001E04F0">
        <w:tc>
          <w:tcPr>
            <w:tcW w:w="10632" w:type="dxa"/>
          </w:tcPr>
          <w:p w:rsidR="00176FC3" w:rsidRPr="00632C2A" w:rsidRDefault="00176FC3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5.Выразите площадь параллелограмма через площадь  ∆АДС:</w:t>
            </w:r>
          </w:p>
          <w:p w:rsidR="00176FC3" w:rsidRPr="00632C2A" w:rsidRDefault="00176FC3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1920" w:dyaOrig="360">
                <v:shape id="_x0000_i1038" type="#_x0000_t75" style="width:96pt;height:18pt" o:ole="">
                  <v:imagedata r:id="rId26" o:title=""/>
                </v:shape>
                <o:OLEObject Type="Embed" ProgID="Equation.3" ShapeID="_x0000_i1038" DrawAspect="Content" ObjectID="_1370005101" r:id="rId27"/>
              </w:object>
            </w:r>
          </w:p>
        </w:tc>
      </w:tr>
      <w:tr w:rsidR="00176FC3" w:rsidRPr="00632C2A" w:rsidTr="001E04F0">
        <w:tc>
          <w:tcPr>
            <w:tcW w:w="10632" w:type="dxa"/>
          </w:tcPr>
          <w:p w:rsidR="00176FC3" w:rsidRPr="00632C2A" w:rsidRDefault="00176FC3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6.Запишите формулу площади параллелограмма:</w:t>
            </w:r>
          </w:p>
          <w:p w:rsidR="00176FC3" w:rsidRPr="00632C2A" w:rsidRDefault="00176FC3" w:rsidP="00632C2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FC3" w:rsidRPr="00632C2A" w:rsidTr="001E04F0">
        <w:tc>
          <w:tcPr>
            <w:tcW w:w="10632" w:type="dxa"/>
          </w:tcPr>
          <w:p w:rsidR="00176FC3" w:rsidRPr="00632C2A" w:rsidRDefault="00176FC3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7.Измерения:</w:t>
            </w:r>
          </w:p>
          <w:p w:rsidR="00176FC3" w:rsidRPr="00632C2A" w:rsidRDefault="00176FC3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C3" w:rsidRPr="00632C2A" w:rsidRDefault="00176FC3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6FC3" w:rsidRPr="00632C2A" w:rsidTr="001E04F0">
        <w:tc>
          <w:tcPr>
            <w:tcW w:w="10632" w:type="dxa"/>
          </w:tcPr>
          <w:p w:rsidR="00176FC3" w:rsidRPr="00632C2A" w:rsidRDefault="00176FC3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8. Вычисления:</w:t>
            </w:r>
          </w:p>
          <w:p w:rsidR="00176FC3" w:rsidRPr="00632C2A" w:rsidRDefault="00176FC3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6FC3" w:rsidRPr="00632C2A" w:rsidRDefault="00176FC3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6DAD" w:rsidRDefault="00486DAD" w:rsidP="00176FC3">
      <w:pPr>
        <w:rPr>
          <w:rFonts w:ascii="Times New Roman" w:hAnsi="Times New Roman" w:cs="Times New Roman"/>
          <w:sz w:val="24"/>
          <w:szCs w:val="24"/>
        </w:rPr>
      </w:pPr>
    </w:p>
    <w:p w:rsidR="0014224A" w:rsidRDefault="001422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76FC3" w:rsidRPr="00632C2A" w:rsidRDefault="00176FC3" w:rsidP="00176FC3">
      <w:pPr>
        <w:rPr>
          <w:rFonts w:ascii="Times New Roman" w:hAnsi="Times New Roman" w:cs="Times New Roman"/>
          <w:sz w:val="24"/>
          <w:szCs w:val="24"/>
        </w:rPr>
      </w:pPr>
      <w:r w:rsidRPr="00632C2A">
        <w:rPr>
          <w:rFonts w:ascii="Times New Roman" w:hAnsi="Times New Roman" w:cs="Times New Roman"/>
          <w:sz w:val="24"/>
          <w:szCs w:val="24"/>
        </w:rPr>
        <w:lastRenderedPageBreak/>
        <w:t>Группа 4. Вычислите площадь ромба. Выведите формулу для вычисления площади</w:t>
      </w:r>
      <w:r w:rsidR="00737CB1" w:rsidRPr="00632C2A">
        <w:rPr>
          <w:rFonts w:ascii="Times New Roman" w:hAnsi="Times New Roman" w:cs="Times New Roman"/>
          <w:sz w:val="24"/>
          <w:szCs w:val="24"/>
        </w:rPr>
        <w:t xml:space="preserve"> ромба через диагонали</w:t>
      </w:r>
      <w:r w:rsidRPr="00632C2A">
        <w:rPr>
          <w:rFonts w:ascii="Times New Roman" w:hAnsi="Times New Roman" w:cs="Times New Roman"/>
          <w:sz w:val="24"/>
          <w:szCs w:val="24"/>
        </w:rPr>
        <w:t xml:space="preserve"> по программ</w:t>
      </w:r>
      <w:r w:rsidR="00737CB1" w:rsidRPr="00632C2A">
        <w:rPr>
          <w:rFonts w:ascii="Times New Roman" w:hAnsi="Times New Roman" w:cs="Times New Roman"/>
          <w:sz w:val="24"/>
          <w:szCs w:val="24"/>
        </w:rPr>
        <w:t>е</w:t>
      </w:r>
      <w:r w:rsidRPr="00632C2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5"/>
        <w:tblW w:w="10632" w:type="dxa"/>
        <w:tblInd w:w="-176" w:type="dxa"/>
        <w:tblLayout w:type="fixed"/>
        <w:tblLook w:val="04A0"/>
      </w:tblPr>
      <w:tblGrid>
        <w:gridCol w:w="10632"/>
      </w:tblGrid>
      <w:tr w:rsidR="009E0B90" w:rsidRPr="00632C2A" w:rsidTr="001E04F0">
        <w:tc>
          <w:tcPr>
            <w:tcW w:w="10632" w:type="dxa"/>
          </w:tcPr>
          <w:p w:rsidR="009E0B90" w:rsidRPr="00632C2A" w:rsidRDefault="00787D11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96" type="#_x0000_t32" style="position:absolute;margin-left:103.2pt;margin-top:11.05pt;width:0;height:142.5pt;z-index:251736064" o:connectortype="straight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94" type="#_x0000_t4" style="position:absolute;margin-left:55.2pt;margin-top:11.05pt;width:95.65pt;height:142.5pt;z-index:251734016">
                  <v:textbox>
                    <w:txbxContent>
                      <w:p w:rsidR="00C96610" w:rsidRDefault="00C96610" w:rsidP="00176FC3"/>
                      <w:p w:rsidR="00C96610" w:rsidRDefault="00C96610" w:rsidP="00176FC3">
                        <w:r>
                          <w:t xml:space="preserve">    О</w:t>
                        </w:r>
                      </w:p>
                    </w:txbxContent>
                  </v:textbox>
                </v:shape>
              </w:pict>
            </w:r>
            <w:r w:rsidR="00632C2A" w:rsidRPr="0099461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="009E0B90"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        А</w:t>
            </w:r>
          </w:p>
          <w:p w:rsidR="009E0B90" w:rsidRPr="00632C2A" w:rsidRDefault="009E0B90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B90" w:rsidRPr="00632C2A" w:rsidRDefault="009E0B90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B90" w:rsidRPr="00632C2A" w:rsidRDefault="009E0B90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B90" w:rsidRPr="00632C2A" w:rsidRDefault="009E0B90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B90" w:rsidRPr="00632C2A" w:rsidRDefault="00787D11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95" type="#_x0000_t32" style="position:absolute;margin-left:55.2pt;margin-top:12.25pt;width:95.65pt;height:.75pt;z-index:251735040" o:connectortype="straight"/>
              </w:pict>
            </w:r>
            <w:r w:rsidR="00632C2A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9E0B90"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="009E0B90" w:rsidRPr="00632C2A">
              <w:rPr>
                <w:rFonts w:ascii="Times New Roman" w:hAnsi="Times New Roman" w:cs="Times New Roman"/>
                <w:sz w:val="24"/>
                <w:szCs w:val="24"/>
              </w:rPr>
              <w:t>В                      О</w:t>
            </w:r>
            <w:proofErr w:type="gramEnd"/>
            <w:r w:rsidR="009E0B90"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Д</w:t>
            </w:r>
          </w:p>
          <w:p w:rsidR="009E0B90" w:rsidRPr="00632C2A" w:rsidRDefault="009E0B90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B90" w:rsidRPr="00632C2A" w:rsidRDefault="009E0B90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B90" w:rsidRPr="00632C2A" w:rsidRDefault="009E0B90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B90" w:rsidRPr="00632C2A" w:rsidRDefault="009E0B90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0B90" w:rsidRPr="00632C2A" w:rsidRDefault="009E0B90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С</w:t>
            </w:r>
          </w:p>
        </w:tc>
      </w:tr>
      <w:tr w:rsidR="009E0B90" w:rsidRPr="00632C2A" w:rsidTr="001E04F0">
        <w:tc>
          <w:tcPr>
            <w:tcW w:w="10632" w:type="dxa"/>
          </w:tcPr>
          <w:p w:rsidR="009E0B90" w:rsidRPr="00632C2A" w:rsidRDefault="009E0B90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1.Проведите диагонали ромба: ВД и АС, </w:t>
            </w:r>
          </w:p>
          <w:p w:rsidR="009E0B90" w:rsidRPr="00632C2A" w:rsidRDefault="009E0B90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 угол АОВ = </w:t>
            </w:r>
          </w:p>
          <w:p w:rsidR="009E0B90" w:rsidRPr="00632C2A" w:rsidRDefault="009E0B90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Сравните треугольники: ∆ВОА   ∆ДОА   ∆ВОС   ∆ДОС</w:t>
            </w:r>
          </w:p>
          <w:p w:rsidR="009E0B90" w:rsidRPr="00632C2A" w:rsidRDefault="009E0B90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Сравните их площади</w:t>
            </w:r>
          </w:p>
          <w:p w:rsidR="009E0B90" w:rsidRPr="00632C2A" w:rsidRDefault="009E0B90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580" w:dyaOrig="360">
                <v:shape id="_x0000_i1039" type="#_x0000_t75" style="width:29.25pt;height:18pt" o:ole="">
                  <v:imagedata r:id="rId28" o:title=""/>
                </v:shape>
                <o:OLEObject Type="Embed" ProgID="Equation.3" ShapeID="_x0000_i1039" DrawAspect="Content" ObjectID="_1370005102" r:id="rId29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32C2A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600" w:dyaOrig="360">
                <v:shape id="_x0000_i1040" type="#_x0000_t75" style="width:30pt;height:18pt" o:ole="">
                  <v:imagedata r:id="rId30" o:title=""/>
                </v:shape>
                <o:OLEObject Type="Embed" ProgID="Equation.3" ShapeID="_x0000_i1040" DrawAspect="Content" ObjectID="_1370005103" r:id="rId31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32C2A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600" w:dyaOrig="360">
                <v:shape id="_x0000_i1041" type="#_x0000_t75" style="width:30pt;height:18pt" o:ole="">
                  <v:imagedata r:id="rId32" o:title=""/>
                </v:shape>
                <o:OLEObject Type="Embed" ProgID="Equation.3" ShapeID="_x0000_i1041" DrawAspect="Content" ObjectID="_1370005104" r:id="rId33"/>
              </w:objec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32C2A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620" w:dyaOrig="360">
                <v:shape id="_x0000_i1042" type="#_x0000_t75" style="width:30.75pt;height:18pt" o:ole="">
                  <v:imagedata r:id="rId34" o:title=""/>
                </v:shape>
                <o:OLEObject Type="Embed" ProgID="Equation.3" ShapeID="_x0000_i1042" DrawAspect="Content" ObjectID="_1370005105" r:id="rId35"/>
              </w:object>
            </w:r>
          </w:p>
        </w:tc>
      </w:tr>
      <w:tr w:rsidR="009E0B90" w:rsidRPr="00632C2A" w:rsidTr="001E04F0">
        <w:tc>
          <w:tcPr>
            <w:tcW w:w="10632" w:type="dxa"/>
          </w:tcPr>
          <w:p w:rsidR="009E0B90" w:rsidRPr="00632C2A" w:rsidRDefault="009E0B90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2.Выразите площадь </w:t>
            </w:r>
            <w:proofErr w:type="gramStart"/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прямоугольного</w:t>
            </w:r>
            <w:proofErr w:type="gramEnd"/>
            <w:r w:rsidRPr="00632C2A">
              <w:rPr>
                <w:rFonts w:ascii="Times New Roman" w:hAnsi="Times New Roman" w:cs="Times New Roman"/>
                <w:sz w:val="24"/>
                <w:szCs w:val="24"/>
              </w:rPr>
              <w:t xml:space="preserve">  ∆АОВ </w:t>
            </w:r>
          </w:p>
          <w:p w:rsidR="009E0B90" w:rsidRPr="00632C2A" w:rsidRDefault="009E0B90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440" w:dyaOrig="340">
                <v:shape id="_x0000_i1043" type="#_x0000_t75" style="width:1in;height:17.25pt" o:ole="">
                  <v:imagedata r:id="rId36" o:title=""/>
                </v:shape>
                <o:OLEObject Type="Embed" ProgID="Equation.3" ShapeID="_x0000_i1043" DrawAspect="Content" ObjectID="_1370005106" r:id="rId37"/>
              </w:object>
            </w:r>
            <w:r w:rsidRPr="00632C2A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1939" w:dyaOrig="620">
                <v:shape id="_x0000_i1044" type="#_x0000_t75" style="width:96.75pt;height:30.75pt" o:ole="">
                  <v:imagedata r:id="rId38" o:title=""/>
                </v:shape>
                <o:OLEObject Type="Embed" ProgID="Equation.3" ShapeID="_x0000_i1044" DrawAspect="Content" ObjectID="_1370005107" r:id="rId39"/>
              </w:object>
            </w:r>
          </w:p>
          <w:p w:rsidR="009E0B90" w:rsidRPr="00632C2A" w:rsidRDefault="009E0B90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B90" w:rsidRPr="00632C2A" w:rsidTr="001E04F0">
        <w:tc>
          <w:tcPr>
            <w:tcW w:w="10632" w:type="dxa"/>
          </w:tcPr>
          <w:p w:rsidR="009E0B90" w:rsidRPr="00632C2A" w:rsidRDefault="009E0B90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3. Выразите стороны треугольника АОВ  через диагонали ромба:</w:t>
            </w:r>
          </w:p>
          <w:p w:rsidR="009E0B90" w:rsidRPr="00632C2A" w:rsidRDefault="009E0B90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ВО=</w:t>
            </w:r>
            <w:r w:rsidRPr="00632C2A">
              <w:rPr>
                <w:rFonts w:ascii="Times New Roman" w:cs="Times New Roman"/>
                <w:sz w:val="24"/>
                <w:szCs w:val="24"/>
              </w:rPr>
              <w:t>⅟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2ВД;  АО=</w:t>
            </w:r>
            <w:r w:rsidRPr="00632C2A">
              <w:rPr>
                <w:rFonts w:cs="Times New Roman"/>
                <w:sz w:val="24"/>
                <w:szCs w:val="24"/>
              </w:rPr>
              <w:t>⅟</w:t>
            </w: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2АС</w:t>
            </w:r>
          </w:p>
        </w:tc>
      </w:tr>
      <w:tr w:rsidR="009E0B90" w:rsidRPr="00632C2A" w:rsidTr="001E04F0">
        <w:tc>
          <w:tcPr>
            <w:tcW w:w="10632" w:type="dxa"/>
          </w:tcPr>
          <w:p w:rsidR="009E0B90" w:rsidRPr="00632C2A" w:rsidRDefault="009E0B90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4.Выразите площадь ромба через  ∆АОВ:</w:t>
            </w:r>
          </w:p>
          <w:p w:rsidR="009E0B90" w:rsidRPr="00632C2A" w:rsidRDefault="009E0B90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5960" w:dyaOrig="620">
                <v:shape id="_x0000_i1045" type="#_x0000_t75" style="width:297.75pt;height:30.75pt" o:ole="">
                  <v:imagedata r:id="rId40" o:title=""/>
                </v:shape>
                <o:OLEObject Type="Embed" ProgID="Equation.3" ShapeID="_x0000_i1045" DrawAspect="Content" ObjectID="_1370005108" r:id="rId41"/>
              </w:object>
            </w:r>
          </w:p>
          <w:p w:rsidR="009E0B90" w:rsidRPr="00632C2A" w:rsidRDefault="009E0B90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B90" w:rsidRPr="00632C2A" w:rsidTr="001E04F0">
        <w:tc>
          <w:tcPr>
            <w:tcW w:w="10632" w:type="dxa"/>
          </w:tcPr>
          <w:p w:rsidR="009E0B90" w:rsidRPr="00632C2A" w:rsidRDefault="009E0B90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5.Запишите формулу площади ромба через диагонали:</w:t>
            </w:r>
          </w:p>
          <w:p w:rsidR="009E0B90" w:rsidRPr="00632C2A" w:rsidRDefault="009E0B90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0B90" w:rsidRPr="00632C2A" w:rsidTr="001E04F0">
        <w:tc>
          <w:tcPr>
            <w:tcW w:w="10632" w:type="dxa"/>
          </w:tcPr>
          <w:p w:rsidR="009E0B90" w:rsidRPr="00632C2A" w:rsidRDefault="009E0B90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6.Измерения:</w:t>
            </w:r>
          </w:p>
        </w:tc>
      </w:tr>
      <w:tr w:rsidR="009E0B90" w:rsidRPr="00632C2A" w:rsidTr="001E04F0">
        <w:tc>
          <w:tcPr>
            <w:tcW w:w="10632" w:type="dxa"/>
          </w:tcPr>
          <w:p w:rsidR="009E0B90" w:rsidRPr="00632C2A" w:rsidRDefault="009E0B90" w:rsidP="00632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C2A">
              <w:rPr>
                <w:rFonts w:ascii="Times New Roman" w:hAnsi="Times New Roman" w:cs="Times New Roman"/>
                <w:sz w:val="24"/>
                <w:szCs w:val="24"/>
              </w:rPr>
              <w:t>7.Вычисления:</w:t>
            </w:r>
          </w:p>
        </w:tc>
      </w:tr>
    </w:tbl>
    <w:p w:rsidR="004E5CC7" w:rsidRPr="00632C2A" w:rsidRDefault="004E5CC7" w:rsidP="0014224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E5CC7" w:rsidRPr="00632C2A" w:rsidSect="001E04F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E2DCE"/>
    <w:multiLevelType w:val="hybridMultilevel"/>
    <w:tmpl w:val="297A7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BA60D3"/>
    <w:multiLevelType w:val="hybridMultilevel"/>
    <w:tmpl w:val="75CA3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BA30A7"/>
    <w:rsid w:val="0014224A"/>
    <w:rsid w:val="00176FC3"/>
    <w:rsid w:val="001C33AF"/>
    <w:rsid w:val="001E04F0"/>
    <w:rsid w:val="001F611B"/>
    <w:rsid w:val="001F660B"/>
    <w:rsid w:val="002A6486"/>
    <w:rsid w:val="002F03C6"/>
    <w:rsid w:val="00373EDB"/>
    <w:rsid w:val="00385005"/>
    <w:rsid w:val="0042659B"/>
    <w:rsid w:val="00486DAD"/>
    <w:rsid w:val="00496FE3"/>
    <w:rsid w:val="004B40F6"/>
    <w:rsid w:val="004E5CC7"/>
    <w:rsid w:val="00516F00"/>
    <w:rsid w:val="005A23BF"/>
    <w:rsid w:val="0062126B"/>
    <w:rsid w:val="00632C2A"/>
    <w:rsid w:val="0068373C"/>
    <w:rsid w:val="006A0155"/>
    <w:rsid w:val="006C0D67"/>
    <w:rsid w:val="006C39C2"/>
    <w:rsid w:val="00737CB1"/>
    <w:rsid w:val="00787D11"/>
    <w:rsid w:val="00893975"/>
    <w:rsid w:val="008B66E5"/>
    <w:rsid w:val="009713FD"/>
    <w:rsid w:val="0099461A"/>
    <w:rsid w:val="009B0E21"/>
    <w:rsid w:val="009D5A15"/>
    <w:rsid w:val="009E0B90"/>
    <w:rsid w:val="00AD189F"/>
    <w:rsid w:val="00B23D44"/>
    <w:rsid w:val="00BA30A7"/>
    <w:rsid w:val="00C96610"/>
    <w:rsid w:val="00CE1C20"/>
    <w:rsid w:val="00D61022"/>
    <w:rsid w:val="00D6186A"/>
    <w:rsid w:val="00D83FB1"/>
    <w:rsid w:val="00F500C1"/>
    <w:rsid w:val="00FC73FD"/>
    <w:rsid w:val="00FF2B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94" type="connector" idref="#_x0000_s1096"/>
        <o:r id="V:Rule107" type="connector" idref="#_x0000_s1095"/>
        <o:r id="V:Rule109" type="connector" idref="#_x0000_s1083"/>
        <o:r id="V:Rule119" type="connector" idref="#_x0000_s1078"/>
        <o:r id="V:Rule138" type="connector" idref="#_x0000_s1080"/>
        <o:r id="V:Rule139" type="connector" idref="#_x0000_s1084"/>
        <o:r id="V:Rule144" type="connector" idref="#_x0000_s1081"/>
        <o:r id="V:Rule150" type="connector" idref="#_x0000_s10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F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3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A30A7"/>
    <w:rPr>
      <w:b/>
      <w:bCs/>
    </w:rPr>
  </w:style>
  <w:style w:type="table" w:styleId="a5">
    <w:name w:val="Table Grid"/>
    <w:basedOn w:val="a1"/>
    <w:uiPriority w:val="59"/>
    <w:rsid w:val="00BA30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A30A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A3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30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5.bin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oleObject" Target="embeddings/oleObject20.bin"/><Relationship Id="rId3" Type="http://schemas.openxmlformats.org/officeDocument/2006/relationships/styles" Target="styles.xml"/><Relationship Id="rId21" Type="http://schemas.openxmlformats.org/officeDocument/2006/relationships/oleObject" Target="embeddings/oleObject11.bin"/><Relationship Id="rId34" Type="http://schemas.openxmlformats.org/officeDocument/2006/relationships/image" Target="media/image12.wmf"/><Relationship Id="rId42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9.bin"/><Relationship Id="rId25" Type="http://schemas.openxmlformats.org/officeDocument/2006/relationships/oleObject" Target="embeddings/oleObject13.bin"/><Relationship Id="rId33" Type="http://schemas.openxmlformats.org/officeDocument/2006/relationships/oleObject" Target="embeddings/oleObject17.bin"/><Relationship Id="rId38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0" Type="http://schemas.openxmlformats.org/officeDocument/2006/relationships/image" Target="media/image5.wmf"/><Relationship Id="rId29" Type="http://schemas.openxmlformats.org/officeDocument/2006/relationships/oleObject" Target="embeddings/oleObject15.bin"/><Relationship Id="rId41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9.bin"/><Relationship Id="rId40" Type="http://schemas.openxmlformats.org/officeDocument/2006/relationships/image" Target="media/image15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2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10" Type="http://schemas.openxmlformats.org/officeDocument/2006/relationships/image" Target="media/image3.wmf"/><Relationship Id="rId19" Type="http://schemas.openxmlformats.org/officeDocument/2006/relationships/oleObject" Target="embeddings/oleObject10.bin"/><Relationship Id="rId31" Type="http://schemas.openxmlformats.org/officeDocument/2006/relationships/oleObject" Target="embeddings/oleObject16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6.bin"/><Relationship Id="rId22" Type="http://schemas.openxmlformats.org/officeDocument/2006/relationships/image" Target="media/image6.wmf"/><Relationship Id="rId27" Type="http://schemas.openxmlformats.org/officeDocument/2006/relationships/oleObject" Target="embeddings/oleObject14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8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F07AE-C17C-4B81-AB8F-1EDEA720C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ata</cp:lastModifiedBy>
  <cp:revision>2</cp:revision>
  <dcterms:created xsi:type="dcterms:W3CDTF">2011-06-19T13:06:00Z</dcterms:created>
  <dcterms:modified xsi:type="dcterms:W3CDTF">2011-06-19T13:06:00Z</dcterms:modified>
</cp:coreProperties>
</file>